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92" w:rsidRDefault="00A35A92" w:rsidP="00DE4D0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заявка</w:t>
      </w:r>
      <w:r w:rsidRPr="00BA3282">
        <w:rPr>
          <w:b/>
          <w:sz w:val="28"/>
          <w:szCs w:val="28"/>
        </w:rPr>
        <w:t xml:space="preserve"> </w:t>
      </w:r>
    </w:p>
    <w:p w:rsidR="00A35A92" w:rsidRDefault="00A35A92" w:rsidP="0036132E">
      <w:pPr>
        <w:spacing w:after="0"/>
        <w:jc w:val="center"/>
        <w:rPr>
          <w:b/>
          <w:sz w:val="28"/>
          <w:szCs w:val="28"/>
        </w:rPr>
      </w:pPr>
      <w:r w:rsidRPr="00116747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 xml:space="preserve">конкурсе </w:t>
      </w:r>
      <w:r w:rsidR="0036132E">
        <w:rPr>
          <w:b/>
          <w:sz w:val="28"/>
          <w:szCs w:val="28"/>
        </w:rPr>
        <w:t>стихотворений</w:t>
      </w:r>
    </w:p>
    <w:p w:rsidR="00CA2567" w:rsidRPr="00116747" w:rsidRDefault="00CA2567" w:rsidP="003613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 СТРОК»</w:t>
      </w:r>
    </w:p>
    <w:p w:rsidR="00A35A92" w:rsidRDefault="00A35A92" w:rsidP="00DE4D0E">
      <w:pPr>
        <w:pStyle w:val="a4"/>
        <w:spacing w:line="276" w:lineRule="auto"/>
        <w:jc w:val="center"/>
        <w:rPr>
          <w:b/>
          <w:sz w:val="28"/>
        </w:rPr>
      </w:pPr>
      <w:r w:rsidRPr="00021D21">
        <w:rPr>
          <w:b/>
          <w:sz w:val="28"/>
        </w:rPr>
        <w:t>г. Владивосток</w:t>
      </w:r>
      <w:r>
        <w:rPr>
          <w:b/>
          <w:sz w:val="28"/>
        </w:rPr>
        <w:t>,</w:t>
      </w:r>
      <w:r w:rsidRPr="00021D21">
        <w:rPr>
          <w:b/>
          <w:sz w:val="28"/>
        </w:rPr>
        <w:t xml:space="preserve"> 20</w:t>
      </w:r>
      <w:r w:rsidR="0036132E">
        <w:rPr>
          <w:b/>
          <w:sz w:val="28"/>
        </w:rPr>
        <w:t>2</w:t>
      </w:r>
      <w:r w:rsidR="00CA2567">
        <w:rPr>
          <w:b/>
          <w:sz w:val="28"/>
        </w:rPr>
        <w:t>1</w:t>
      </w:r>
      <w:r w:rsidRPr="00021D21">
        <w:rPr>
          <w:b/>
          <w:sz w:val="28"/>
        </w:rPr>
        <w:t xml:space="preserve"> год</w:t>
      </w:r>
    </w:p>
    <w:p w:rsidR="0036132E" w:rsidRPr="0036132E" w:rsidRDefault="0036132E" w:rsidP="00DE4D0E">
      <w:pPr>
        <w:pStyle w:val="a4"/>
        <w:spacing w:line="276" w:lineRule="auto"/>
        <w:jc w:val="center"/>
      </w:pPr>
      <w:proofErr w:type="gramStart"/>
      <w:r w:rsidRPr="0036132E">
        <w:rPr>
          <w:sz w:val="28"/>
        </w:rPr>
        <w:t>(</w:t>
      </w:r>
      <w:r>
        <w:rPr>
          <w:sz w:val="28"/>
        </w:rPr>
        <w:t xml:space="preserve">Заявка </w:t>
      </w:r>
      <w:r w:rsidRPr="0036132E">
        <w:rPr>
          <w:sz w:val="28"/>
        </w:rPr>
        <w:t>заполняется в электронном виде.</w:t>
      </w:r>
      <w:proofErr w:type="gramEnd"/>
      <w:r w:rsidRPr="0036132E">
        <w:rPr>
          <w:sz w:val="28"/>
        </w:rPr>
        <w:t xml:space="preserve"> </w:t>
      </w:r>
      <w:proofErr w:type="gramStart"/>
      <w:r w:rsidRPr="0036132E">
        <w:rPr>
          <w:sz w:val="28"/>
        </w:rPr>
        <w:t>Заполнение от руки недопустимо)</w:t>
      </w:r>
      <w:proofErr w:type="gramEnd"/>
    </w:p>
    <w:p w:rsidR="00A35A92" w:rsidRDefault="00A35A92" w:rsidP="00DE4D0E">
      <w:pPr>
        <w:spacing w:after="0"/>
        <w:rPr>
          <w:b/>
        </w:rPr>
      </w:pPr>
    </w:p>
    <w:p w:rsidR="00A35A92" w:rsidRDefault="00A35A92" w:rsidP="00DE4D0E">
      <w:pPr>
        <w:spacing w:after="0"/>
        <w:rPr>
          <w:b/>
        </w:rPr>
      </w:pPr>
    </w:p>
    <w:p w:rsidR="00A35A92" w:rsidRDefault="00A35A92" w:rsidP="00DE4D0E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t>Ф.И.О. участника___________________________________________________________</w:t>
      </w:r>
    </w:p>
    <w:p w:rsidR="00D3758E" w:rsidRDefault="00D3758E" w:rsidP="00DE4D0E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t>Год рождения____________________ Полных лет_______________________________</w:t>
      </w:r>
    </w:p>
    <w:p w:rsidR="00A35A92" w:rsidRPr="00DC615C" w:rsidRDefault="00A35A92" w:rsidP="00DE4D0E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t xml:space="preserve">Населённый </w:t>
      </w:r>
      <w:r w:rsidRPr="00DC615C">
        <w:t>пункт_____</w:t>
      </w:r>
      <w:r>
        <w:t>_____________________________</w:t>
      </w:r>
      <w:r w:rsidRPr="00DC615C">
        <w:t>_______________________</w:t>
      </w:r>
    </w:p>
    <w:p w:rsidR="00A35A92" w:rsidRDefault="00A35A92" w:rsidP="00DE4D0E">
      <w:pPr>
        <w:pStyle w:val="a4"/>
        <w:numPr>
          <w:ilvl w:val="0"/>
          <w:numId w:val="4"/>
        </w:numPr>
        <w:spacing w:line="360" w:lineRule="auto"/>
        <w:ind w:left="426" w:hanging="426"/>
      </w:pPr>
      <w:r w:rsidRPr="006F79C4">
        <w:t>Контактный телефон</w:t>
      </w:r>
      <w:r>
        <w:t xml:space="preserve"> автора (</w:t>
      </w:r>
      <w:r w:rsidRPr="00A8431D">
        <w:rPr>
          <w:b/>
        </w:rPr>
        <w:t>просим указать сотовый</w:t>
      </w:r>
      <w:r>
        <w:t>)</w:t>
      </w:r>
      <w:r w:rsidRPr="006F79C4">
        <w:t>_____</w:t>
      </w:r>
      <w:r>
        <w:t>___________</w:t>
      </w:r>
      <w:r w:rsidRPr="006F79C4">
        <w:t>_____</w:t>
      </w:r>
      <w:r>
        <w:t>_____</w:t>
      </w:r>
    </w:p>
    <w:p w:rsidR="00A35A92" w:rsidRDefault="00A35A92" w:rsidP="00DE4D0E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rPr>
          <w:lang w:val="en-US"/>
        </w:rPr>
        <w:t>E</w:t>
      </w:r>
      <w:r w:rsidRPr="004732E7">
        <w:t>-</w:t>
      </w:r>
      <w:r w:rsidRPr="00A8431D">
        <w:rPr>
          <w:lang w:val="en-US"/>
        </w:rPr>
        <w:t>mail</w:t>
      </w:r>
      <w:r w:rsidRPr="006F79C4">
        <w:t>_____________________________________</w:t>
      </w:r>
      <w:r>
        <w:t>______________________________</w:t>
      </w:r>
      <w:r w:rsidRPr="006F79C4">
        <w:t>_</w:t>
      </w:r>
    </w:p>
    <w:p w:rsidR="00985833" w:rsidRPr="00985833" w:rsidRDefault="00985833" w:rsidP="00985833">
      <w:pPr>
        <w:pStyle w:val="a4"/>
        <w:spacing w:line="360" w:lineRule="auto"/>
        <w:rPr>
          <w:b/>
        </w:rPr>
      </w:pPr>
      <w:r w:rsidRPr="00985833">
        <w:rPr>
          <w:b/>
        </w:rPr>
        <w:t>Примечания:</w:t>
      </w:r>
    </w:p>
    <w:p w:rsidR="0036132E" w:rsidRPr="00985833" w:rsidRDefault="00CA2567" w:rsidP="00CA2567">
      <w:pPr>
        <w:pStyle w:val="a4"/>
        <w:spacing w:line="360" w:lineRule="auto"/>
        <w:ind w:left="426"/>
        <w:rPr>
          <w:sz w:val="18"/>
          <w:szCs w:val="18"/>
        </w:rPr>
      </w:pPr>
      <w:r w:rsidRPr="00985833">
        <w:rPr>
          <w:sz w:val="18"/>
          <w:szCs w:val="18"/>
        </w:rPr>
        <w:t>Максимальное количество сти</w:t>
      </w:r>
      <w:r w:rsidR="00985833" w:rsidRPr="00985833">
        <w:rPr>
          <w:sz w:val="18"/>
          <w:szCs w:val="18"/>
        </w:rPr>
        <w:t xml:space="preserve">хотворений от одного автора </w:t>
      </w:r>
      <w:r w:rsidR="00985833">
        <w:rPr>
          <w:sz w:val="18"/>
          <w:szCs w:val="18"/>
        </w:rPr>
        <w:t>–</w:t>
      </w:r>
      <w:r w:rsidR="00985833" w:rsidRPr="00985833">
        <w:rPr>
          <w:sz w:val="18"/>
          <w:szCs w:val="18"/>
        </w:rPr>
        <w:t xml:space="preserve"> 2</w:t>
      </w:r>
      <w:r w:rsidR="00985833">
        <w:rPr>
          <w:sz w:val="18"/>
          <w:szCs w:val="18"/>
        </w:rPr>
        <w:t>.</w:t>
      </w:r>
    </w:p>
    <w:p w:rsidR="00985833" w:rsidRDefault="00985833" w:rsidP="00CA2567">
      <w:pPr>
        <w:pStyle w:val="a4"/>
        <w:spacing w:line="360" w:lineRule="auto"/>
        <w:ind w:left="426"/>
      </w:pPr>
      <w:r w:rsidRPr="00985833">
        <w:rPr>
          <w:sz w:val="18"/>
          <w:szCs w:val="18"/>
        </w:rPr>
        <w:t xml:space="preserve">Если стихотворение (стихотворения) были ранее выложены на </w:t>
      </w:r>
      <w:proofErr w:type="spellStart"/>
      <w:r w:rsidRPr="00985833">
        <w:rPr>
          <w:sz w:val="18"/>
          <w:szCs w:val="18"/>
        </w:rPr>
        <w:t>интернет-ресурсах</w:t>
      </w:r>
      <w:proofErr w:type="spellEnd"/>
      <w:r w:rsidRPr="00985833">
        <w:rPr>
          <w:sz w:val="18"/>
          <w:szCs w:val="18"/>
        </w:rPr>
        <w:t>, просим указать ссылкой:</w:t>
      </w:r>
      <w:r>
        <w:t xml:space="preserve"> </w:t>
      </w:r>
    </w:p>
    <w:p w:rsidR="0036132E" w:rsidRDefault="0036132E" w:rsidP="0036132E">
      <w:pPr>
        <w:pStyle w:val="a4"/>
        <w:spacing w:line="360" w:lineRule="auto"/>
      </w:pPr>
    </w:p>
    <w:p w:rsidR="00985833" w:rsidRDefault="00985833" w:rsidP="00985833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t>Текс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>) стихотворения (</w:t>
      </w:r>
      <w:proofErr w:type="spellStart"/>
      <w:r>
        <w:t>стихотворениий</w:t>
      </w:r>
      <w:proofErr w:type="spellEnd"/>
      <w:r>
        <w:t>):</w:t>
      </w:r>
    </w:p>
    <w:p w:rsidR="00FE718E" w:rsidRPr="006F79C4" w:rsidRDefault="00FE718E" w:rsidP="0036132E">
      <w:pPr>
        <w:pStyle w:val="a4"/>
        <w:spacing w:line="360" w:lineRule="auto"/>
      </w:pPr>
    </w:p>
    <w:sectPr w:rsidR="00FE718E" w:rsidRPr="006F79C4" w:rsidSect="00A366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CFA"/>
    <w:multiLevelType w:val="hybridMultilevel"/>
    <w:tmpl w:val="81B0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5A04"/>
    <w:multiLevelType w:val="hybridMultilevel"/>
    <w:tmpl w:val="839453EA"/>
    <w:lvl w:ilvl="0" w:tplc="0BA61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43FCE"/>
    <w:multiLevelType w:val="hybridMultilevel"/>
    <w:tmpl w:val="F580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533A"/>
    <w:multiLevelType w:val="hybridMultilevel"/>
    <w:tmpl w:val="73AE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74D8"/>
    <w:multiLevelType w:val="hybridMultilevel"/>
    <w:tmpl w:val="40183BAE"/>
    <w:lvl w:ilvl="0" w:tplc="A114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41C0F"/>
    <w:multiLevelType w:val="multilevel"/>
    <w:tmpl w:val="B8B22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B66A20"/>
    <w:multiLevelType w:val="hybridMultilevel"/>
    <w:tmpl w:val="D48CB7EA"/>
    <w:lvl w:ilvl="0" w:tplc="281E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821F7"/>
    <w:multiLevelType w:val="multilevel"/>
    <w:tmpl w:val="AF26F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C724428"/>
    <w:multiLevelType w:val="hybridMultilevel"/>
    <w:tmpl w:val="2B12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15DF"/>
    <w:multiLevelType w:val="hybridMultilevel"/>
    <w:tmpl w:val="2C88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04B57"/>
    <w:multiLevelType w:val="hybridMultilevel"/>
    <w:tmpl w:val="315E56F2"/>
    <w:lvl w:ilvl="0" w:tplc="F85A3B7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2001"/>
    <w:multiLevelType w:val="hybridMultilevel"/>
    <w:tmpl w:val="F13A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47B5E"/>
    <w:multiLevelType w:val="hybridMultilevel"/>
    <w:tmpl w:val="DA38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E03B4"/>
    <w:multiLevelType w:val="hybridMultilevel"/>
    <w:tmpl w:val="6CBC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7BCA"/>
    <w:multiLevelType w:val="multilevel"/>
    <w:tmpl w:val="AF26F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44A4473"/>
    <w:multiLevelType w:val="hybridMultilevel"/>
    <w:tmpl w:val="8392EC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724FCA"/>
    <w:multiLevelType w:val="hybridMultilevel"/>
    <w:tmpl w:val="7DEC54E4"/>
    <w:lvl w:ilvl="0" w:tplc="FD8A50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9CF"/>
    <w:rsid w:val="000950B9"/>
    <w:rsid w:val="000B59CF"/>
    <w:rsid w:val="00157E20"/>
    <w:rsid w:val="001610CF"/>
    <w:rsid w:val="00167BE7"/>
    <w:rsid w:val="001E2430"/>
    <w:rsid w:val="001F2BF6"/>
    <w:rsid w:val="002113DC"/>
    <w:rsid w:val="00212A49"/>
    <w:rsid w:val="002332A3"/>
    <w:rsid w:val="002C436B"/>
    <w:rsid w:val="002D7250"/>
    <w:rsid w:val="003028C6"/>
    <w:rsid w:val="0036132E"/>
    <w:rsid w:val="003D541B"/>
    <w:rsid w:val="003F4BF8"/>
    <w:rsid w:val="00406DA2"/>
    <w:rsid w:val="00495A01"/>
    <w:rsid w:val="00502E69"/>
    <w:rsid w:val="00504A8B"/>
    <w:rsid w:val="005168C4"/>
    <w:rsid w:val="00556504"/>
    <w:rsid w:val="0058420D"/>
    <w:rsid w:val="005C3A61"/>
    <w:rsid w:val="005C3E51"/>
    <w:rsid w:val="005E11E1"/>
    <w:rsid w:val="00603F30"/>
    <w:rsid w:val="00612ABB"/>
    <w:rsid w:val="00687775"/>
    <w:rsid w:val="006C654A"/>
    <w:rsid w:val="006D5A75"/>
    <w:rsid w:val="007122C4"/>
    <w:rsid w:val="00714FC7"/>
    <w:rsid w:val="00786176"/>
    <w:rsid w:val="00794873"/>
    <w:rsid w:val="007D474F"/>
    <w:rsid w:val="008341B1"/>
    <w:rsid w:val="0085456A"/>
    <w:rsid w:val="008656EF"/>
    <w:rsid w:val="008B0FE9"/>
    <w:rsid w:val="008F051B"/>
    <w:rsid w:val="00910893"/>
    <w:rsid w:val="00957E47"/>
    <w:rsid w:val="009772DD"/>
    <w:rsid w:val="00985833"/>
    <w:rsid w:val="009C1B48"/>
    <w:rsid w:val="00A25FF9"/>
    <w:rsid w:val="00A35A92"/>
    <w:rsid w:val="00A36601"/>
    <w:rsid w:val="00A91253"/>
    <w:rsid w:val="00A94F13"/>
    <w:rsid w:val="00AF2B94"/>
    <w:rsid w:val="00CA2567"/>
    <w:rsid w:val="00D3758E"/>
    <w:rsid w:val="00D72970"/>
    <w:rsid w:val="00DA6356"/>
    <w:rsid w:val="00DB368F"/>
    <w:rsid w:val="00DB7438"/>
    <w:rsid w:val="00DE4D0E"/>
    <w:rsid w:val="00E62D15"/>
    <w:rsid w:val="00E900FE"/>
    <w:rsid w:val="00EB7A98"/>
    <w:rsid w:val="00EE0A47"/>
    <w:rsid w:val="00F115EF"/>
    <w:rsid w:val="00F163BF"/>
    <w:rsid w:val="00F7419C"/>
    <w:rsid w:val="00F7520C"/>
    <w:rsid w:val="00FC674F"/>
    <w:rsid w:val="00FE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C6"/>
    <w:pPr>
      <w:ind w:left="720"/>
      <w:contextualSpacing/>
    </w:pPr>
  </w:style>
  <w:style w:type="paragraph" w:styleId="a4">
    <w:name w:val="No Spacing"/>
    <w:uiPriority w:val="1"/>
    <w:qFormat/>
    <w:rsid w:val="00157E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7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89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77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FC16-F544-472D-8629-392174B8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CNK</dc:creator>
  <cp:lastModifiedBy>PKCNK</cp:lastModifiedBy>
  <cp:revision>6</cp:revision>
  <cp:lastPrinted>2020-01-15T02:36:00Z</cp:lastPrinted>
  <dcterms:created xsi:type="dcterms:W3CDTF">2020-02-06T01:07:00Z</dcterms:created>
  <dcterms:modified xsi:type="dcterms:W3CDTF">2021-01-13T01:22:00Z</dcterms:modified>
</cp:coreProperties>
</file>